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B8492" w14:textId="7FFB7AD1" w:rsidR="00F91178" w:rsidRDefault="00F91178" w:rsidP="00F91178"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A6E1056" wp14:editId="131E6C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954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560914262" name="Picture 1" descr="A logo of a coun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14262" name="Picture 1" descr="A logo of a count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08971" w14:textId="602B80DD" w:rsidR="00F91178" w:rsidRPr="00F91178" w:rsidRDefault="00F91178" w:rsidP="00F91178">
      <w:pPr>
        <w:rPr>
          <w:b/>
          <w:bCs/>
          <w:sz w:val="40"/>
          <w:szCs w:val="40"/>
        </w:rPr>
      </w:pPr>
    </w:p>
    <w:p w14:paraId="3BBC6237" w14:textId="77777777" w:rsidR="00F91178" w:rsidRDefault="00F91178" w:rsidP="00F91178">
      <w:pPr>
        <w:jc w:val="center"/>
        <w:rPr>
          <w:b/>
          <w:bCs/>
          <w:sz w:val="40"/>
          <w:szCs w:val="40"/>
        </w:rPr>
      </w:pPr>
    </w:p>
    <w:p w14:paraId="674C647C" w14:textId="77777777" w:rsidR="00F91178" w:rsidRDefault="00F91178" w:rsidP="00F91178">
      <w:pPr>
        <w:jc w:val="center"/>
        <w:rPr>
          <w:b/>
          <w:bCs/>
          <w:sz w:val="40"/>
          <w:szCs w:val="40"/>
        </w:rPr>
      </w:pPr>
    </w:p>
    <w:p w14:paraId="134F7D72" w14:textId="77777777" w:rsidR="005833B2" w:rsidRDefault="00F91178" w:rsidP="005833B2">
      <w:pPr>
        <w:jc w:val="center"/>
        <w:rPr>
          <w:b/>
          <w:bCs/>
          <w:sz w:val="40"/>
          <w:szCs w:val="40"/>
        </w:rPr>
      </w:pPr>
      <w:r w:rsidRPr="00F91178">
        <w:rPr>
          <w:b/>
          <w:bCs/>
          <w:sz w:val="40"/>
          <w:szCs w:val="40"/>
        </w:rPr>
        <w:t>AGENDA</w:t>
      </w:r>
    </w:p>
    <w:p w14:paraId="5B64C96B" w14:textId="77777777" w:rsidR="005833B2" w:rsidRDefault="00F91178" w:rsidP="005833B2">
      <w:pPr>
        <w:spacing w:after="0"/>
        <w:jc w:val="center"/>
        <w:rPr>
          <w:b/>
          <w:bCs/>
          <w:sz w:val="40"/>
          <w:szCs w:val="40"/>
        </w:rPr>
      </w:pPr>
      <w:r w:rsidRPr="00F91178">
        <w:rPr>
          <w:sz w:val="28"/>
          <w:szCs w:val="28"/>
        </w:rPr>
        <w:t>C</w:t>
      </w:r>
      <w:r w:rsidRPr="005833B2">
        <w:rPr>
          <w:sz w:val="24"/>
          <w:szCs w:val="24"/>
        </w:rPr>
        <w:t>OMPREHENSIVE PLAN UPDATE</w:t>
      </w:r>
    </w:p>
    <w:p w14:paraId="663CDC79" w14:textId="7B829396" w:rsidR="00F91178" w:rsidRPr="005833B2" w:rsidRDefault="00F91178" w:rsidP="005833B2">
      <w:pPr>
        <w:spacing w:after="0"/>
        <w:jc w:val="center"/>
        <w:rPr>
          <w:b/>
          <w:bCs/>
          <w:sz w:val="40"/>
          <w:szCs w:val="40"/>
        </w:rPr>
      </w:pPr>
      <w:r w:rsidRPr="005833B2">
        <w:rPr>
          <w:sz w:val="24"/>
          <w:szCs w:val="24"/>
        </w:rPr>
        <w:t>CITIZENS WORKING GROUP</w:t>
      </w:r>
    </w:p>
    <w:p w14:paraId="47E2F67B" w14:textId="4F4326F1" w:rsidR="00F91178" w:rsidRPr="005833B2" w:rsidRDefault="00D74A65" w:rsidP="005833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CONOMIC DEVELOPMENT SUBCOMMITTEE MEETING </w:t>
      </w:r>
    </w:p>
    <w:p w14:paraId="6916B56E" w14:textId="426E377D" w:rsidR="00F91178" w:rsidRPr="005833B2" w:rsidRDefault="00D74A65" w:rsidP="005833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UARY 30</w:t>
      </w:r>
      <w:r w:rsidR="00F91178" w:rsidRPr="005833B2">
        <w:rPr>
          <w:sz w:val="24"/>
          <w:szCs w:val="24"/>
        </w:rPr>
        <w:t>, 202</w:t>
      </w:r>
      <w:r w:rsidR="00F60E72">
        <w:rPr>
          <w:sz w:val="24"/>
          <w:szCs w:val="24"/>
        </w:rPr>
        <w:t>5</w:t>
      </w:r>
    </w:p>
    <w:p w14:paraId="3D50BF2E" w14:textId="77777777" w:rsidR="00D74A65" w:rsidRDefault="00D74A65" w:rsidP="005833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C17168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F91178" w:rsidRPr="005833B2">
        <w:rPr>
          <w:sz w:val="24"/>
          <w:szCs w:val="24"/>
        </w:rPr>
        <w:t xml:space="preserve"> PM CALL TO ORDER</w:t>
      </w:r>
      <w:r w:rsidR="00930CF9" w:rsidRPr="005833B2">
        <w:rPr>
          <w:sz w:val="24"/>
          <w:szCs w:val="24"/>
        </w:rPr>
        <w:t xml:space="preserve"> </w:t>
      </w:r>
    </w:p>
    <w:p w14:paraId="2A19AC45" w14:textId="17EB6A11" w:rsidR="00754F2D" w:rsidRPr="005833B2" w:rsidRDefault="00930CF9" w:rsidP="005833B2">
      <w:pPr>
        <w:spacing w:after="0"/>
        <w:jc w:val="center"/>
        <w:rPr>
          <w:sz w:val="24"/>
          <w:szCs w:val="24"/>
        </w:rPr>
      </w:pPr>
      <w:r w:rsidRPr="005833B2">
        <w:rPr>
          <w:sz w:val="24"/>
          <w:szCs w:val="24"/>
        </w:rPr>
        <w:t>(</w:t>
      </w:r>
      <w:r w:rsidR="00D74A65">
        <w:rPr>
          <w:sz w:val="24"/>
          <w:szCs w:val="24"/>
        </w:rPr>
        <w:t>Administration Building –</w:t>
      </w:r>
      <w:r w:rsidRPr="005833B2">
        <w:rPr>
          <w:sz w:val="24"/>
          <w:szCs w:val="24"/>
        </w:rPr>
        <w:t xml:space="preserve"> </w:t>
      </w:r>
      <w:r w:rsidR="00D74A65">
        <w:rPr>
          <w:sz w:val="24"/>
          <w:szCs w:val="24"/>
        </w:rPr>
        <w:t xml:space="preserve">James River Conference </w:t>
      </w:r>
      <w:r w:rsidRPr="005833B2">
        <w:rPr>
          <w:sz w:val="24"/>
          <w:szCs w:val="24"/>
        </w:rPr>
        <w:t xml:space="preserve">Room) </w:t>
      </w:r>
    </w:p>
    <w:p w14:paraId="6E9C7DDD" w14:textId="77777777" w:rsidR="00F91178" w:rsidRDefault="00F91178" w:rsidP="00F91178">
      <w:pPr>
        <w:spacing w:after="0"/>
        <w:jc w:val="center"/>
        <w:rPr>
          <w:sz w:val="28"/>
          <w:szCs w:val="28"/>
        </w:rPr>
      </w:pPr>
    </w:p>
    <w:p w14:paraId="67A9BDD2" w14:textId="6FDEEE0A" w:rsidR="00F91178" w:rsidRDefault="00F91178" w:rsidP="00D74A65">
      <w:pPr>
        <w:pStyle w:val="ListParagraph"/>
        <w:numPr>
          <w:ilvl w:val="0"/>
          <w:numId w:val="1"/>
        </w:numPr>
        <w:spacing w:after="0"/>
        <w:rPr>
          <w:sz w:val="25"/>
          <w:szCs w:val="25"/>
        </w:rPr>
      </w:pPr>
      <w:r w:rsidRPr="002F327B">
        <w:rPr>
          <w:sz w:val="25"/>
          <w:szCs w:val="25"/>
        </w:rPr>
        <w:t>Call to Order</w:t>
      </w:r>
    </w:p>
    <w:p w14:paraId="37AC8E97" w14:textId="77777777" w:rsidR="00D74A65" w:rsidRPr="00D74A65" w:rsidRDefault="00D74A65" w:rsidP="00D74A65">
      <w:pPr>
        <w:pStyle w:val="ListParagraph"/>
        <w:spacing w:after="0"/>
        <w:rPr>
          <w:sz w:val="25"/>
          <w:szCs w:val="25"/>
        </w:rPr>
      </w:pPr>
    </w:p>
    <w:p w14:paraId="4B119EC2" w14:textId="4A3745C1" w:rsidR="00930CF9" w:rsidRPr="00D74A65" w:rsidRDefault="00D74A65" w:rsidP="00D74A65">
      <w:pPr>
        <w:pStyle w:val="ListParagraph"/>
        <w:numPr>
          <w:ilvl w:val="0"/>
          <w:numId w:val="1"/>
        </w:numPr>
        <w:spacing w:after="0"/>
        <w:rPr>
          <w:sz w:val="25"/>
          <w:szCs w:val="25"/>
        </w:rPr>
      </w:pPr>
      <w:r w:rsidRPr="00D74A65">
        <w:rPr>
          <w:sz w:val="25"/>
          <w:szCs w:val="25"/>
        </w:rPr>
        <w:t>Review of Comp Plan Map Suggestions for Economic Development</w:t>
      </w:r>
    </w:p>
    <w:p w14:paraId="2BA6A14A" w14:textId="77777777" w:rsidR="00432CDA" w:rsidRPr="00432CDA" w:rsidRDefault="00432CDA" w:rsidP="00432CDA">
      <w:pPr>
        <w:pStyle w:val="ListParagraph"/>
        <w:spacing w:after="0"/>
        <w:ind w:left="1800"/>
        <w:rPr>
          <w:sz w:val="25"/>
          <w:szCs w:val="25"/>
        </w:rPr>
      </w:pPr>
    </w:p>
    <w:p w14:paraId="623436BB" w14:textId="6C8B7DE8" w:rsidR="00F91178" w:rsidRPr="002F327B" w:rsidRDefault="005833B2" w:rsidP="005833B2">
      <w:pPr>
        <w:pStyle w:val="ListParagraph"/>
        <w:numPr>
          <w:ilvl w:val="0"/>
          <w:numId w:val="1"/>
        </w:numPr>
        <w:spacing w:after="0"/>
        <w:rPr>
          <w:sz w:val="25"/>
          <w:szCs w:val="25"/>
        </w:rPr>
      </w:pPr>
      <w:r w:rsidRPr="002F327B">
        <w:rPr>
          <w:sz w:val="25"/>
          <w:szCs w:val="25"/>
        </w:rPr>
        <w:t>Adjourn</w:t>
      </w:r>
    </w:p>
    <w:sectPr w:rsidR="00F91178" w:rsidRPr="002F327B" w:rsidSect="00F9117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26E93"/>
    <w:multiLevelType w:val="hybridMultilevel"/>
    <w:tmpl w:val="5E5A24F6"/>
    <w:lvl w:ilvl="0" w:tplc="8F702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3E90C91"/>
    <w:multiLevelType w:val="hybridMultilevel"/>
    <w:tmpl w:val="150C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89509">
    <w:abstractNumId w:val="1"/>
  </w:num>
  <w:num w:numId="2" w16cid:durableId="196989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78"/>
    <w:rsid w:val="00040CCA"/>
    <w:rsid w:val="00120F0B"/>
    <w:rsid w:val="00205B96"/>
    <w:rsid w:val="002F327B"/>
    <w:rsid w:val="002F6EC6"/>
    <w:rsid w:val="00363B3A"/>
    <w:rsid w:val="00401C92"/>
    <w:rsid w:val="00432CDA"/>
    <w:rsid w:val="0055123A"/>
    <w:rsid w:val="005833B2"/>
    <w:rsid w:val="005F774E"/>
    <w:rsid w:val="00754F2D"/>
    <w:rsid w:val="00873818"/>
    <w:rsid w:val="008B75DA"/>
    <w:rsid w:val="00930CF9"/>
    <w:rsid w:val="00C17168"/>
    <w:rsid w:val="00D74A65"/>
    <w:rsid w:val="00F20E59"/>
    <w:rsid w:val="00F60E72"/>
    <w:rsid w:val="00F9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CB423"/>
  <w15:chartTrackingRefBased/>
  <w15:docId w15:val="{FDF493B1-C1E7-40B1-8096-5771EADF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1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1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1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1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1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1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1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1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1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1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1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1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1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1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1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1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1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1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1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1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1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1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1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1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1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1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1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1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0C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7D31-2032-4AF8-8CC2-70823C31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on Webb</dc:creator>
  <cp:keywords/>
  <dc:description/>
  <cp:lastModifiedBy>Roxanne Salerno</cp:lastModifiedBy>
  <cp:revision>2</cp:revision>
  <dcterms:created xsi:type="dcterms:W3CDTF">2025-01-30T17:02:00Z</dcterms:created>
  <dcterms:modified xsi:type="dcterms:W3CDTF">2025-01-30T17:02:00Z</dcterms:modified>
</cp:coreProperties>
</file>